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92" w:rsidRDefault="001B1A92" w:rsidP="001B1A92">
      <w:pPr>
        <w:jc w:val="right"/>
      </w:pPr>
    </w:p>
    <w:p w:rsidR="001B1A92" w:rsidRDefault="001B1A92" w:rsidP="001B1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</w:p>
    <w:p w:rsidR="001B1A92" w:rsidRDefault="001B1A92" w:rsidP="001B1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О «Шиньшинское сельское поселение» </w:t>
      </w:r>
    </w:p>
    <w:p w:rsidR="001B1A92" w:rsidRDefault="001B1A92" w:rsidP="001B1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членов их семьей</w:t>
      </w:r>
    </w:p>
    <w:p w:rsidR="001B1A92" w:rsidRDefault="001B1A92" w:rsidP="001B1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по 31 декабря 2015 г.</w:t>
      </w:r>
    </w:p>
    <w:p w:rsidR="001B1A92" w:rsidRDefault="001B1A92" w:rsidP="001B1A92">
      <w:pPr>
        <w:jc w:val="center"/>
        <w:rPr>
          <w:sz w:val="28"/>
          <w:szCs w:val="28"/>
        </w:rPr>
      </w:pPr>
    </w:p>
    <w:tbl>
      <w:tblPr>
        <w:tblW w:w="153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3"/>
        <w:gridCol w:w="1360"/>
        <w:gridCol w:w="1618"/>
        <w:gridCol w:w="992"/>
        <w:gridCol w:w="1276"/>
        <w:gridCol w:w="1276"/>
        <w:gridCol w:w="1843"/>
        <w:gridCol w:w="1417"/>
        <w:gridCol w:w="1418"/>
        <w:gridCol w:w="2127"/>
      </w:tblGrid>
      <w:tr w:rsidR="001B1A92" w:rsidTr="00B403FE"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92" w:rsidRDefault="001B1A92">
            <w:pPr>
              <w:jc w:val="center"/>
            </w:pPr>
            <w:r>
              <w:t>Фамилия, имя, отчество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92" w:rsidRDefault="001B1A92">
            <w:pPr>
              <w:jc w:val="center"/>
            </w:pPr>
            <w:r>
              <w:t>Общая сумма дохода</w:t>
            </w:r>
            <w:r w:rsidR="00D53C49">
              <w:t xml:space="preserve"> за 2015</w:t>
            </w:r>
            <w:r>
              <w:t xml:space="preserve"> г. (руб.)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92" w:rsidRDefault="001B1A92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92" w:rsidRDefault="001B1A92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92" w:rsidRDefault="001B1A92">
            <w:r>
              <w:t>Сведения об источниках получения средств, за счет которых совершена сделка</w:t>
            </w:r>
          </w:p>
        </w:tc>
      </w:tr>
      <w:tr w:rsidR="001B1A92" w:rsidTr="00B403FE"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92" w:rsidRDefault="001B1A92"/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92" w:rsidRDefault="001B1A92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92" w:rsidRDefault="001B1A9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92" w:rsidRDefault="001B1A92">
            <w:pPr>
              <w:jc w:val="center"/>
            </w:pPr>
            <w: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92" w:rsidRDefault="001B1A92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92" w:rsidRDefault="001B1A92">
            <w:pPr>
              <w:jc w:val="center"/>
            </w:pPr>
            <w: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92" w:rsidRDefault="001B1A9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92" w:rsidRDefault="001B1A92">
            <w:pPr>
              <w:jc w:val="center"/>
            </w:pPr>
            <w:r>
              <w:t>Площадь 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92" w:rsidRDefault="001B1A92">
            <w:pPr>
              <w:jc w:val="center"/>
            </w:pPr>
            <w:r>
              <w:t>Страна 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92" w:rsidRDefault="001B1A92"/>
        </w:tc>
      </w:tr>
      <w:tr w:rsidR="001B1A92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92" w:rsidRDefault="001B1A92" w:rsidP="00D53C49">
            <w:pPr>
              <w:jc w:val="center"/>
            </w:pPr>
            <w:r>
              <w:t xml:space="preserve"> </w:t>
            </w:r>
            <w:r w:rsidR="00D53C49">
              <w:t xml:space="preserve">Николаева </w:t>
            </w:r>
            <w:proofErr w:type="spellStart"/>
            <w:r w:rsidR="00D53C49">
              <w:t>Рамзия</w:t>
            </w:r>
            <w:proofErr w:type="spellEnd"/>
            <w:r w:rsidR="00D53C49">
              <w:t xml:space="preserve"> </w:t>
            </w:r>
            <w:proofErr w:type="spellStart"/>
            <w:r w:rsidR="00D53C49">
              <w:t>Мухаметхановна</w:t>
            </w:r>
            <w:proofErr w:type="spellEnd"/>
            <w:r w:rsidR="00D53C49">
              <w:t xml:space="preserve"> </w:t>
            </w:r>
            <w:r>
              <w:t xml:space="preserve">- </w:t>
            </w:r>
            <w:r>
              <w:rPr>
                <w:b/>
              </w:rPr>
              <w:t xml:space="preserve">глава </w:t>
            </w:r>
            <w:r w:rsidR="00D53C49">
              <w:rPr>
                <w:b/>
              </w:rPr>
              <w:t>муниципального образ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92" w:rsidRDefault="00D53C49">
            <w:pPr>
              <w:jc w:val="center"/>
            </w:pPr>
            <w:r>
              <w:t>164911,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92" w:rsidRDefault="00D53C49">
            <w:pPr>
              <w:jc w:val="center"/>
            </w:pPr>
            <w:r>
              <w:t>Жилой дом</w:t>
            </w:r>
          </w:p>
          <w:p w:rsidR="00D53C49" w:rsidRDefault="00D53C49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92" w:rsidRDefault="00D53C49">
            <w:r>
              <w:t>88,2</w:t>
            </w:r>
          </w:p>
          <w:p w:rsidR="00D53C49" w:rsidRDefault="00D53C49">
            <w:r>
              <w:t>4000</w:t>
            </w:r>
          </w:p>
          <w:p w:rsidR="00D53C49" w:rsidRDefault="00D53C49">
            <w:r>
              <w:t>20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92" w:rsidRDefault="00D53C49">
            <w:pPr>
              <w:jc w:val="center"/>
            </w:pPr>
            <w:r>
              <w:t>Россия</w:t>
            </w:r>
          </w:p>
          <w:p w:rsidR="00B403FE" w:rsidRDefault="00B403FE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2" w:rsidRDefault="00D53C49">
            <w:pPr>
              <w:jc w:val="center"/>
            </w:pPr>
            <w:r>
              <w:t>ВАЗ-11183</w:t>
            </w:r>
          </w:p>
          <w:p w:rsidR="001B1A92" w:rsidRDefault="001B1A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92" w:rsidRDefault="00D53C49">
            <w:pPr>
              <w:jc w:val="center"/>
            </w:pPr>
            <w:r>
              <w:t>-</w:t>
            </w:r>
            <w:r w:rsidR="001B1A9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92" w:rsidRDefault="00D53C4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2" w:rsidRDefault="00D53C49">
            <w:pPr>
              <w:jc w:val="center"/>
            </w:pPr>
            <w:r>
              <w:t>-</w:t>
            </w:r>
          </w:p>
          <w:p w:rsidR="001B1A92" w:rsidRDefault="001B1A9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92" w:rsidRDefault="001B1A92">
            <w:r>
              <w:t>-</w:t>
            </w:r>
          </w:p>
        </w:tc>
      </w:tr>
      <w:tr w:rsidR="001B1A92" w:rsidTr="00B403FE">
        <w:trPr>
          <w:trHeight w:val="132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92" w:rsidRDefault="001B1A92">
            <w:pPr>
              <w:jc w:val="center"/>
            </w:pPr>
            <w:r>
              <w:t>Супр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92" w:rsidRDefault="00AB0522">
            <w:pPr>
              <w:jc w:val="center"/>
            </w:pPr>
            <w:r>
              <w:t>114</w:t>
            </w:r>
            <w:r w:rsidR="00D53C49">
              <w:t>374,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2" w:rsidRDefault="00D53C49">
            <w:pPr>
              <w:jc w:val="center"/>
            </w:pPr>
            <w:r>
              <w:t>-</w:t>
            </w:r>
          </w:p>
          <w:p w:rsidR="001B1A92" w:rsidRDefault="001B1A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92" w:rsidRDefault="00D53C4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2" w:rsidRDefault="00D53C49">
            <w:pPr>
              <w:jc w:val="center"/>
            </w:pPr>
            <w:r>
              <w:t>-</w:t>
            </w:r>
          </w:p>
          <w:p w:rsidR="001B1A92" w:rsidRDefault="001B1A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49" w:rsidRDefault="00D53C49">
            <w:r>
              <w:t>УАЗ</w:t>
            </w:r>
          </w:p>
          <w:p w:rsidR="001B1A92" w:rsidRDefault="00D53C49">
            <w:r>
              <w:t>330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49" w:rsidRDefault="00D53C49" w:rsidP="00D53C49">
            <w:pPr>
              <w:jc w:val="center"/>
            </w:pPr>
            <w:r>
              <w:t>Жилой дом</w:t>
            </w:r>
          </w:p>
          <w:p w:rsidR="001B1A92" w:rsidRDefault="00D53C49" w:rsidP="00D53C49">
            <w:pPr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92" w:rsidRDefault="001B1A92" w:rsidP="00D53C49">
            <w:r>
              <w:t xml:space="preserve">         </w:t>
            </w:r>
            <w:r w:rsidR="00D53C49">
              <w:t>88,2</w:t>
            </w:r>
          </w:p>
          <w:p w:rsidR="00D53C49" w:rsidRDefault="00D53C49" w:rsidP="00D53C49">
            <w:pPr>
              <w:jc w:val="center"/>
            </w:pPr>
            <w: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92" w:rsidRDefault="00D53C49">
            <w:pPr>
              <w:jc w:val="center"/>
            </w:pPr>
            <w:r>
              <w:t>Россия</w:t>
            </w:r>
          </w:p>
          <w:p w:rsidR="00D53C49" w:rsidRDefault="00D53C49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92" w:rsidRDefault="001B1A92">
            <w:r>
              <w:t>-</w:t>
            </w:r>
          </w:p>
        </w:tc>
      </w:tr>
      <w:tr w:rsidR="000C4FAE" w:rsidTr="00B403FE">
        <w:trPr>
          <w:trHeight w:val="132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Сы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 w:rsidP="00555210">
            <w:pPr>
              <w:jc w:val="center"/>
            </w:pPr>
            <w:r>
              <w:t>Жилой дом</w:t>
            </w:r>
          </w:p>
          <w:p w:rsidR="000C4FAE" w:rsidRDefault="000C4FAE" w:rsidP="00555210">
            <w:pPr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 w:rsidP="00555210">
            <w:r>
              <w:t xml:space="preserve">         88,2</w:t>
            </w:r>
          </w:p>
          <w:p w:rsidR="000C4FAE" w:rsidRDefault="000C4FAE" w:rsidP="00555210">
            <w:pPr>
              <w:jc w:val="center"/>
            </w:pPr>
            <w: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 w:rsidP="00555210">
            <w:pPr>
              <w:jc w:val="center"/>
            </w:pPr>
            <w:r>
              <w:t>Россия</w:t>
            </w:r>
          </w:p>
          <w:p w:rsidR="000C4FAE" w:rsidRDefault="000C4FAE" w:rsidP="00555210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 w:rsidP="00555210">
            <w:r>
              <w:t>-</w:t>
            </w:r>
          </w:p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Андреев Юрий Иванович -депутат</w:t>
            </w:r>
          </w:p>
          <w:p w:rsidR="000C4FAE" w:rsidRDefault="000C4FAE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397575,4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  <w:p w:rsidR="000C4FAE" w:rsidRDefault="000C4FA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Жилой дом,</w:t>
            </w:r>
          </w:p>
          <w:p w:rsidR="000C4FAE" w:rsidRDefault="000C4FAE">
            <w:pPr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81,8</w:t>
            </w:r>
          </w:p>
          <w:p w:rsidR="000C4FAE" w:rsidRDefault="000C4FAE">
            <w:pPr>
              <w:jc w:val="center"/>
            </w:pPr>
            <w:r>
              <w:t>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Россия</w:t>
            </w:r>
          </w:p>
          <w:p w:rsidR="000C4FAE" w:rsidRDefault="000C4FAE">
            <w:pPr>
              <w:jc w:val="center"/>
            </w:pPr>
            <w:r>
              <w:t>Россия</w:t>
            </w:r>
          </w:p>
          <w:p w:rsidR="000C4FAE" w:rsidRDefault="000C4FAE">
            <w:pPr>
              <w:jc w:val="center"/>
            </w:pPr>
          </w:p>
          <w:p w:rsidR="000C4FAE" w:rsidRDefault="000C4FAE">
            <w:pPr>
              <w:jc w:val="center"/>
            </w:pPr>
          </w:p>
          <w:p w:rsidR="000C4FAE" w:rsidRDefault="000C4FAE">
            <w:pPr>
              <w:jc w:val="center"/>
            </w:pPr>
          </w:p>
          <w:p w:rsidR="000C4FAE" w:rsidRDefault="000C4FAE">
            <w:pPr>
              <w:jc w:val="center"/>
            </w:pPr>
          </w:p>
          <w:p w:rsidR="000C4FAE" w:rsidRDefault="000C4FA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r>
              <w:lastRenderedPageBreak/>
              <w:t>-</w:t>
            </w:r>
          </w:p>
          <w:p w:rsidR="000C4FAE" w:rsidRDefault="000C4FAE">
            <w:r>
              <w:t>-</w:t>
            </w:r>
          </w:p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164273,2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 xml:space="preserve"> Жилой дом, </w:t>
            </w:r>
          </w:p>
          <w:p w:rsidR="000C4FAE" w:rsidRDefault="000C4FAE">
            <w:pPr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81,8</w:t>
            </w:r>
          </w:p>
          <w:p w:rsidR="000C4FAE" w:rsidRDefault="000C4FAE">
            <w:pPr>
              <w:jc w:val="center"/>
            </w:pPr>
            <w:r>
              <w:t>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Россия</w:t>
            </w:r>
          </w:p>
          <w:p w:rsidR="000C4FAE" w:rsidRDefault="000C4FAE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r>
              <w:t>-</w:t>
            </w:r>
          </w:p>
        </w:tc>
      </w:tr>
      <w:tr w:rsidR="000C4FAE" w:rsidTr="00B403FE">
        <w:trPr>
          <w:trHeight w:val="111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Доч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 xml:space="preserve"> 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-</w:t>
            </w:r>
          </w:p>
          <w:p w:rsidR="000C4FAE" w:rsidRDefault="000C4FAE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 xml:space="preserve"> -</w:t>
            </w:r>
          </w:p>
          <w:p w:rsidR="000C4FAE" w:rsidRDefault="000C4FAE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-</w:t>
            </w:r>
          </w:p>
          <w:p w:rsidR="000C4FAE" w:rsidRDefault="000C4FAE">
            <w:pPr>
              <w:jc w:val="center"/>
            </w:pP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Жилой дом,</w:t>
            </w:r>
          </w:p>
          <w:p w:rsidR="000C4FAE" w:rsidRDefault="000C4FAE">
            <w:pPr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81,8</w:t>
            </w:r>
          </w:p>
          <w:p w:rsidR="000C4FAE" w:rsidRDefault="000C4FAE">
            <w:pPr>
              <w:jc w:val="center"/>
            </w:pPr>
            <w:r>
              <w:t>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Россия</w:t>
            </w:r>
          </w:p>
          <w:p w:rsidR="000C4FAE" w:rsidRDefault="000C4FAE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r>
              <w:t>-</w:t>
            </w:r>
          </w:p>
          <w:p w:rsidR="000C4FAE" w:rsidRDefault="000C4FAE"/>
          <w:p w:rsidR="000C4FAE" w:rsidRDefault="000C4FAE"/>
          <w:p w:rsidR="000C4FAE" w:rsidRDefault="000C4FAE"/>
        </w:tc>
      </w:tr>
      <w:tr w:rsidR="000C4FAE" w:rsidTr="00B403FE">
        <w:trPr>
          <w:trHeight w:val="719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 w:rsidP="00B403FE">
            <w:pPr>
              <w:jc w:val="center"/>
            </w:pPr>
            <w:r>
              <w:t>Сы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 w:rsidP="00B403FE">
            <w:pPr>
              <w:jc w:val="center"/>
            </w:pPr>
            <w: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 w:rsidP="00B403F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 w:rsidP="00B403F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 w:rsidP="00B403F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 w:rsidP="00B403F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 w:rsidP="00B67398">
            <w:pPr>
              <w:jc w:val="center"/>
            </w:pPr>
            <w:r>
              <w:t>Жилой дом,</w:t>
            </w:r>
          </w:p>
          <w:p w:rsidR="000C4FAE" w:rsidRDefault="000C4FAE" w:rsidP="00B67398">
            <w:pPr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 w:rsidP="00B67398">
            <w:pPr>
              <w:jc w:val="center"/>
            </w:pPr>
            <w:r>
              <w:t>81,8</w:t>
            </w:r>
          </w:p>
          <w:p w:rsidR="000C4FAE" w:rsidRDefault="000C4FAE" w:rsidP="00B67398">
            <w:pPr>
              <w:jc w:val="center"/>
            </w:pPr>
            <w:r>
              <w:t>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 w:rsidP="00B67398">
            <w:r>
              <w:t>-</w:t>
            </w:r>
          </w:p>
          <w:p w:rsidR="000C4FAE" w:rsidRDefault="000C4FAE" w:rsidP="00B67398"/>
          <w:p w:rsidR="000C4FAE" w:rsidRDefault="000C4FAE" w:rsidP="00B67398"/>
          <w:p w:rsidR="000C4FAE" w:rsidRDefault="000C4FAE" w:rsidP="00B67398"/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Ефимов Юрий Петрович-депута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193945,6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Жилой дом</w:t>
            </w:r>
          </w:p>
          <w:p w:rsidR="000C4FAE" w:rsidRDefault="000C4FAE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92,88</w:t>
            </w:r>
          </w:p>
          <w:p w:rsidR="000C4FAE" w:rsidRDefault="000C4FAE">
            <w:pPr>
              <w:jc w:val="center"/>
            </w:pPr>
            <w:r>
              <w:t>2612</w:t>
            </w:r>
          </w:p>
          <w:p w:rsidR="000C4FAE" w:rsidRDefault="000C4FAE">
            <w:pPr>
              <w:jc w:val="center"/>
            </w:pPr>
            <w:r>
              <w:t>2400</w:t>
            </w:r>
          </w:p>
          <w:p w:rsidR="000C4FAE" w:rsidRDefault="000C4FAE">
            <w:pPr>
              <w:jc w:val="center"/>
            </w:pPr>
            <w: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Россия</w:t>
            </w:r>
          </w:p>
          <w:p w:rsidR="000C4FAE" w:rsidRDefault="000C4FAE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 xml:space="preserve">ВАЗ </w:t>
            </w:r>
            <w:r>
              <w:rPr>
                <w:lang w:val="en-US"/>
              </w:rPr>
              <w:t>KS015L</w:t>
            </w:r>
            <w:r>
              <w:t>,</w:t>
            </w:r>
          </w:p>
          <w:p w:rsidR="000C4FAE" w:rsidRDefault="000C4FAE">
            <w:pPr>
              <w:jc w:val="center"/>
            </w:pPr>
            <w:r>
              <w:t>ГАЗ-6631</w:t>
            </w:r>
          </w:p>
          <w:p w:rsidR="000C4FAE" w:rsidRPr="00B403FE" w:rsidRDefault="000C4FA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r>
              <w:t>-</w:t>
            </w:r>
          </w:p>
        </w:tc>
      </w:tr>
      <w:tr w:rsidR="000C4FAE" w:rsidTr="00B403FE">
        <w:trPr>
          <w:trHeight w:val="1005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Супр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363683,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Жилой дом</w:t>
            </w:r>
          </w:p>
          <w:p w:rsidR="000C4FAE" w:rsidRDefault="000C4FAE" w:rsidP="00B403FE">
            <w:pPr>
              <w:jc w:val="center"/>
            </w:pPr>
            <w:r>
              <w:t xml:space="preserve">Земельный участок </w:t>
            </w:r>
          </w:p>
          <w:p w:rsidR="000C4FAE" w:rsidRDefault="000C4FA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r>
              <w:t>92,88</w:t>
            </w:r>
          </w:p>
          <w:p w:rsidR="000C4FAE" w:rsidRDefault="000C4FAE">
            <w:r>
              <w:t>2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Россия</w:t>
            </w:r>
          </w:p>
          <w:p w:rsidR="000C4FAE" w:rsidRDefault="000C4FAE">
            <w:pPr>
              <w:jc w:val="center"/>
            </w:pPr>
            <w:r>
              <w:t>Россия</w:t>
            </w:r>
          </w:p>
          <w:p w:rsidR="000C4FAE" w:rsidRDefault="000C4FAE">
            <w:pPr>
              <w:jc w:val="center"/>
            </w:pPr>
          </w:p>
          <w:p w:rsidR="000C4FAE" w:rsidRDefault="000C4FA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  <w:p w:rsidR="000C4FAE" w:rsidRDefault="000C4FAE">
            <w:pPr>
              <w:jc w:val="center"/>
            </w:pPr>
          </w:p>
          <w:p w:rsidR="000C4FAE" w:rsidRDefault="000C4FAE">
            <w:pPr>
              <w:jc w:val="center"/>
            </w:pPr>
          </w:p>
          <w:p w:rsidR="000C4FAE" w:rsidRDefault="000C4FA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r>
              <w:t>-</w:t>
            </w:r>
          </w:p>
        </w:tc>
      </w:tr>
      <w:tr w:rsidR="000C4FAE" w:rsidTr="00B403FE">
        <w:trPr>
          <w:trHeight w:val="645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 w:rsidP="00B403FE">
            <w:pPr>
              <w:jc w:val="center"/>
            </w:pPr>
            <w:r>
              <w:t>Сы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 w:rsidP="00B403FE">
            <w:pPr>
              <w:jc w:val="center"/>
            </w:pPr>
            <w: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 w:rsidP="00B403F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403FE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403F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403F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 w:rsidP="00B67398">
            <w:pPr>
              <w:jc w:val="center"/>
            </w:pPr>
            <w:r>
              <w:t>Жилой дом</w:t>
            </w:r>
          </w:p>
          <w:p w:rsidR="000C4FAE" w:rsidRDefault="000C4FAE" w:rsidP="00B67398">
            <w:pPr>
              <w:jc w:val="center"/>
            </w:pPr>
            <w:r>
              <w:t xml:space="preserve">Земельный участок 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 w:rsidP="00B67398">
            <w:r>
              <w:t>92,88</w:t>
            </w:r>
          </w:p>
          <w:p w:rsidR="000C4FAE" w:rsidRDefault="000C4FAE" w:rsidP="00B67398">
            <w:r>
              <w:t>2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</w:p>
          <w:p w:rsidR="000C4FAE" w:rsidRDefault="000C4FAE" w:rsidP="00B6739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 w:rsidP="00B403FE"/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Доч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Жилой дом</w:t>
            </w:r>
          </w:p>
          <w:p w:rsidR="000C4FAE" w:rsidRDefault="000C4FAE">
            <w:pPr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 w:rsidP="00B403FE">
            <w:pPr>
              <w:jc w:val="center"/>
            </w:pPr>
            <w:r>
              <w:t xml:space="preserve"> 92,88</w:t>
            </w:r>
          </w:p>
          <w:p w:rsidR="000C4FAE" w:rsidRDefault="000C4FAE">
            <w:pPr>
              <w:jc w:val="center"/>
            </w:pPr>
            <w:r>
              <w:t>2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Россия</w:t>
            </w:r>
          </w:p>
          <w:p w:rsidR="000C4FAE" w:rsidRDefault="000C4FAE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r>
              <w:t>-</w:t>
            </w:r>
          </w:p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Сы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Жилой дом,</w:t>
            </w:r>
          </w:p>
          <w:p w:rsidR="000C4FAE" w:rsidRDefault="000C4FAE">
            <w:pPr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 xml:space="preserve"> 92,88</w:t>
            </w:r>
          </w:p>
          <w:p w:rsidR="000C4FAE" w:rsidRDefault="000C4FAE">
            <w:pPr>
              <w:jc w:val="center"/>
            </w:pPr>
            <w:r>
              <w:t>2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pPr>
              <w:jc w:val="center"/>
            </w:pPr>
            <w:r>
              <w:t>Россия</w:t>
            </w:r>
          </w:p>
          <w:p w:rsidR="000C4FAE" w:rsidRDefault="000C4FAE">
            <w:pPr>
              <w:jc w:val="center"/>
            </w:pPr>
            <w: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AE" w:rsidRDefault="000C4FAE">
            <w:r>
              <w:t>-</w:t>
            </w:r>
          </w:p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proofErr w:type="spellStart"/>
            <w:r>
              <w:t>Хамидуллин</w:t>
            </w:r>
            <w:proofErr w:type="spellEnd"/>
            <w:r>
              <w:t xml:space="preserve"> </w:t>
            </w:r>
            <w:proofErr w:type="spellStart"/>
            <w:r>
              <w:t>Динарт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ухаметханович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lastRenderedPageBreak/>
              <w:t>130698,6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ВАЗ 21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Жилой дом</w:t>
            </w:r>
          </w:p>
          <w:p w:rsidR="000C4FAE" w:rsidRDefault="000C4FAE" w:rsidP="00B67398">
            <w:pPr>
              <w:jc w:val="center"/>
            </w:pPr>
            <w:r>
              <w:t xml:space="preserve">Земельный </w:t>
            </w:r>
            <w:r>
              <w:lastRenderedPageBreak/>
              <w:t xml:space="preserve">участок 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r>
              <w:lastRenderedPageBreak/>
              <w:t>57,6</w:t>
            </w:r>
          </w:p>
          <w:p w:rsidR="000C4FAE" w:rsidRDefault="000C4FAE" w:rsidP="00B67398">
            <w:r>
              <w:t>3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</w:p>
          <w:p w:rsidR="000C4FAE" w:rsidRDefault="000C4FAE" w:rsidP="00B6739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r>
              <w:lastRenderedPageBreak/>
              <w:t>-</w:t>
            </w:r>
          </w:p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106512,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Жилой дом</w:t>
            </w:r>
          </w:p>
          <w:p w:rsidR="000C4FAE" w:rsidRDefault="000C4FAE" w:rsidP="00B67398">
            <w:pPr>
              <w:jc w:val="center"/>
            </w:pPr>
            <w:r>
              <w:t xml:space="preserve">Земельный участок 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r>
              <w:t>57,6</w:t>
            </w:r>
          </w:p>
          <w:p w:rsidR="000C4FAE" w:rsidRDefault="000C4FAE" w:rsidP="00B67398">
            <w:r>
              <w:t>3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</w:p>
          <w:p w:rsidR="000C4FAE" w:rsidRDefault="000C4FAE" w:rsidP="00B6739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r>
              <w:t>-</w:t>
            </w:r>
          </w:p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Сы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Жилой дом</w:t>
            </w:r>
          </w:p>
          <w:p w:rsidR="000C4FAE" w:rsidRDefault="000C4FAE" w:rsidP="00B67398">
            <w:pPr>
              <w:jc w:val="center"/>
            </w:pPr>
            <w:r>
              <w:t xml:space="preserve">Земельный участок 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r>
              <w:t>57,6</w:t>
            </w:r>
          </w:p>
          <w:p w:rsidR="000C4FAE" w:rsidRDefault="000C4FAE" w:rsidP="00B67398">
            <w:r>
              <w:t>3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</w:p>
          <w:p w:rsidR="000C4FAE" w:rsidRDefault="000C4FAE" w:rsidP="00B6739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r>
              <w:t>-</w:t>
            </w:r>
          </w:p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Сы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Жилой дом</w:t>
            </w:r>
          </w:p>
          <w:p w:rsidR="000C4FAE" w:rsidRDefault="000C4FAE" w:rsidP="00B67398">
            <w:pPr>
              <w:jc w:val="center"/>
            </w:pPr>
            <w:r>
              <w:t xml:space="preserve">Земельный участок 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r>
              <w:t>57,6</w:t>
            </w:r>
          </w:p>
          <w:p w:rsidR="000C4FAE" w:rsidRDefault="000C4FAE" w:rsidP="00B67398">
            <w:r>
              <w:t>3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</w:p>
          <w:p w:rsidR="000C4FAE" w:rsidRDefault="000C4FAE" w:rsidP="00B6739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r>
              <w:t>-</w:t>
            </w:r>
          </w:p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proofErr w:type="spellStart"/>
            <w:r>
              <w:t>Байдукова</w:t>
            </w:r>
            <w:proofErr w:type="spellEnd"/>
            <w:r>
              <w:t xml:space="preserve"> </w:t>
            </w:r>
            <w:proofErr w:type="spellStart"/>
            <w:r>
              <w:t>Люисия</w:t>
            </w:r>
            <w:proofErr w:type="spellEnd"/>
            <w:r>
              <w:t xml:space="preserve"> Владимировна-депута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198790,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r>
              <w:t>-</w:t>
            </w:r>
          </w:p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Доч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r>
              <w:t>-</w:t>
            </w:r>
          </w:p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Петухова Галина Константиновна -депута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112751,5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8D0AA4">
            <w:pPr>
              <w:jc w:val="center"/>
            </w:pPr>
            <w:r>
              <w:t>Жилой дом</w:t>
            </w:r>
          </w:p>
          <w:p w:rsidR="000C4FAE" w:rsidRDefault="000C4FAE" w:rsidP="008D0AA4">
            <w:pPr>
              <w:jc w:val="center"/>
            </w:pPr>
            <w:r>
              <w:t xml:space="preserve">Земельный участок </w:t>
            </w:r>
          </w:p>
          <w:p w:rsidR="000C4FAE" w:rsidRDefault="000C4F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</w:p>
          <w:p w:rsidR="000C4FAE" w:rsidRDefault="000C4FAE">
            <w:pPr>
              <w:jc w:val="center"/>
            </w:pPr>
            <w:r>
              <w:t>8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Россия</w:t>
            </w:r>
          </w:p>
          <w:p w:rsidR="000C4FAE" w:rsidRDefault="000C4FAE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r>
              <w:t>-</w:t>
            </w:r>
          </w:p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Супр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8754,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Жилой дом</w:t>
            </w:r>
          </w:p>
          <w:p w:rsidR="000C4FAE" w:rsidRDefault="000C4FAE" w:rsidP="00B67398">
            <w:pPr>
              <w:jc w:val="center"/>
            </w:pPr>
            <w:r>
              <w:t xml:space="preserve">Земельный участок 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</w:p>
          <w:p w:rsidR="000C4FAE" w:rsidRDefault="000C4FAE" w:rsidP="00B67398">
            <w:pPr>
              <w:jc w:val="center"/>
            </w:pPr>
            <w:r>
              <w:t>8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r>
              <w:t>-</w:t>
            </w:r>
          </w:p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proofErr w:type="spellStart"/>
            <w:r>
              <w:t>Пекпаева</w:t>
            </w:r>
            <w:proofErr w:type="spellEnd"/>
            <w:r>
              <w:t xml:space="preserve"> Олимпиада Давидовна- депута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199218,3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Жилой дом</w:t>
            </w:r>
          </w:p>
          <w:p w:rsidR="000C4FAE" w:rsidRDefault="000C4FAE" w:rsidP="00B67398">
            <w:pPr>
              <w:jc w:val="center"/>
            </w:pPr>
            <w:r>
              <w:t xml:space="preserve">Земельный участок 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80,8</w:t>
            </w:r>
          </w:p>
          <w:p w:rsidR="000C4FAE" w:rsidRDefault="000C4FAE" w:rsidP="00B67398">
            <w:pPr>
              <w:jc w:val="center"/>
            </w:pPr>
            <w:r>
              <w:t>3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r>
              <w:t>-</w:t>
            </w:r>
          </w:p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Супр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 xml:space="preserve">ВАЗ </w:t>
            </w:r>
          </w:p>
          <w:p w:rsidR="000C4FAE" w:rsidRDefault="000C4FAE">
            <w:pPr>
              <w:jc w:val="center"/>
            </w:pPr>
            <w:r>
              <w:t>2114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Жилой дом</w:t>
            </w:r>
          </w:p>
          <w:p w:rsidR="000C4FAE" w:rsidRDefault="000C4FAE" w:rsidP="00B67398">
            <w:pPr>
              <w:jc w:val="center"/>
            </w:pPr>
            <w:r>
              <w:t xml:space="preserve">Земельный </w:t>
            </w:r>
            <w:r>
              <w:lastRenderedPageBreak/>
              <w:t xml:space="preserve">участок 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lastRenderedPageBreak/>
              <w:t>80,8</w:t>
            </w:r>
          </w:p>
          <w:p w:rsidR="000C4FAE" w:rsidRDefault="000C4FAE" w:rsidP="00B67398">
            <w:pPr>
              <w:jc w:val="center"/>
            </w:pPr>
            <w:r>
              <w:t>3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r>
              <w:t>-</w:t>
            </w:r>
          </w:p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Жилой дом</w:t>
            </w:r>
          </w:p>
          <w:p w:rsidR="000C4FAE" w:rsidRDefault="000C4FAE" w:rsidP="00B67398">
            <w:pPr>
              <w:jc w:val="center"/>
            </w:pPr>
            <w:r>
              <w:t xml:space="preserve">Земельный участок 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80,8</w:t>
            </w:r>
          </w:p>
          <w:p w:rsidR="000C4FAE" w:rsidRDefault="000C4FAE" w:rsidP="00B67398">
            <w:pPr>
              <w:jc w:val="center"/>
            </w:pPr>
            <w:r>
              <w:t>3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r>
              <w:t>-</w:t>
            </w:r>
          </w:p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Сы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Жилой дом</w:t>
            </w:r>
          </w:p>
          <w:p w:rsidR="000C4FAE" w:rsidRDefault="000C4FAE" w:rsidP="00B67398">
            <w:pPr>
              <w:jc w:val="center"/>
            </w:pPr>
            <w:r>
              <w:t xml:space="preserve">Земельный участок 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80,8</w:t>
            </w:r>
          </w:p>
          <w:p w:rsidR="000C4FAE" w:rsidRDefault="000C4FAE" w:rsidP="00B67398">
            <w:pPr>
              <w:jc w:val="center"/>
            </w:pPr>
            <w:r>
              <w:t>3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r>
              <w:t>-</w:t>
            </w:r>
          </w:p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Сы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Жилой дом</w:t>
            </w:r>
          </w:p>
          <w:p w:rsidR="000C4FAE" w:rsidRDefault="000C4FAE" w:rsidP="00B67398">
            <w:pPr>
              <w:jc w:val="center"/>
            </w:pPr>
            <w:r>
              <w:t xml:space="preserve">Земельный участок 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80,8</w:t>
            </w:r>
          </w:p>
          <w:p w:rsidR="000C4FAE" w:rsidRDefault="000C4FAE" w:rsidP="00B67398">
            <w:pPr>
              <w:jc w:val="center"/>
            </w:pPr>
            <w:r>
              <w:t>3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r>
              <w:t>-</w:t>
            </w:r>
          </w:p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Васильева Татьяна Викторовна-депута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253677,7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r>
              <w:t>-</w:t>
            </w:r>
          </w:p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Семенова Елена Сергеевна-депута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69377,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Жилой дом</w:t>
            </w:r>
          </w:p>
          <w:p w:rsidR="000C4FAE" w:rsidRDefault="000C4FAE" w:rsidP="00B67398">
            <w:pPr>
              <w:jc w:val="center"/>
            </w:pPr>
            <w:r>
              <w:t xml:space="preserve">Земельный участок 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32,7</w:t>
            </w:r>
          </w:p>
          <w:p w:rsidR="000C4FAE" w:rsidRDefault="000C4FAE" w:rsidP="00B67398">
            <w:pPr>
              <w:jc w:val="center"/>
            </w:pPr>
            <w:r>
              <w:t>2400</w:t>
            </w:r>
          </w:p>
          <w:p w:rsidR="000C4FAE" w:rsidRDefault="000C4FAE" w:rsidP="00B67398">
            <w:pPr>
              <w:jc w:val="center"/>
            </w:pPr>
            <w: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УАЗ-3909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r>
              <w:t>-</w:t>
            </w:r>
          </w:p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Доч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Жилой дом</w:t>
            </w:r>
          </w:p>
          <w:p w:rsidR="000C4FAE" w:rsidRDefault="000C4FAE" w:rsidP="00B67398">
            <w:pPr>
              <w:jc w:val="center"/>
            </w:pPr>
            <w:r>
              <w:t xml:space="preserve">Земельный участок 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32,7</w:t>
            </w:r>
          </w:p>
          <w:p w:rsidR="000C4FAE" w:rsidRDefault="000C4FAE" w:rsidP="00B67398">
            <w:pPr>
              <w:jc w:val="center"/>
            </w:pPr>
            <w:r>
              <w:t>2400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r>
              <w:t>-</w:t>
            </w:r>
          </w:p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Сы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Жилой дом</w:t>
            </w:r>
          </w:p>
          <w:p w:rsidR="000C4FAE" w:rsidRDefault="000C4FAE" w:rsidP="00B67398">
            <w:pPr>
              <w:jc w:val="center"/>
            </w:pPr>
            <w:r>
              <w:t xml:space="preserve">Земельный участок 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32,7</w:t>
            </w:r>
          </w:p>
          <w:p w:rsidR="000C4FAE" w:rsidRDefault="000C4FAE" w:rsidP="00B67398">
            <w:pPr>
              <w:jc w:val="center"/>
            </w:pPr>
            <w:r>
              <w:t>2400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r>
              <w:t>-</w:t>
            </w:r>
          </w:p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Доч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Жилой дом</w:t>
            </w:r>
          </w:p>
          <w:p w:rsidR="000C4FAE" w:rsidRDefault="000C4FAE" w:rsidP="00B67398">
            <w:pPr>
              <w:jc w:val="center"/>
            </w:pPr>
            <w:r>
              <w:t xml:space="preserve">Земельный участок 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lastRenderedPageBreak/>
              <w:t>32,7</w:t>
            </w:r>
          </w:p>
          <w:p w:rsidR="000C4FAE" w:rsidRDefault="000C4FAE" w:rsidP="00B67398">
            <w:pPr>
              <w:jc w:val="center"/>
            </w:pPr>
            <w:r>
              <w:t>2400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r>
              <w:t>-</w:t>
            </w:r>
          </w:p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proofErr w:type="spellStart"/>
            <w:r>
              <w:lastRenderedPageBreak/>
              <w:t>Ямбаев</w:t>
            </w:r>
            <w:proofErr w:type="spellEnd"/>
            <w:r>
              <w:t xml:space="preserve"> Владислав </w:t>
            </w:r>
            <w:proofErr w:type="spellStart"/>
            <w:r>
              <w:t>Яметович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33349,5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Жилой дом</w:t>
            </w:r>
          </w:p>
          <w:p w:rsidR="000C4FAE" w:rsidRDefault="000C4FAE" w:rsidP="00B67398">
            <w:pPr>
              <w:jc w:val="center"/>
            </w:pPr>
            <w:r>
              <w:t xml:space="preserve">Земельный участок 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84,6</w:t>
            </w:r>
          </w:p>
          <w:p w:rsidR="000C4FAE" w:rsidRDefault="000C4FAE" w:rsidP="00B67398">
            <w:pPr>
              <w:jc w:val="center"/>
            </w:pPr>
            <w:r>
              <w:t>4000</w:t>
            </w:r>
          </w:p>
          <w:p w:rsidR="000C4FAE" w:rsidRDefault="000C4FAE" w:rsidP="00B67398">
            <w:pPr>
              <w:jc w:val="center"/>
            </w:pPr>
            <w:r>
              <w:t>48299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rPr>
                <w:lang w:val="en-US"/>
              </w:rPr>
              <w:t>PEHO</w:t>
            </w:r>
            <w:r w:rsidRPr="004270D9">
              <w:t xml:space="preserve"> </w:t>
            </w:r>
            <w:r>
              <w:rPr>
                <w:lang w:val="en-US"/>
              </w:rPr>
              <w:t>DUSTER</w:t>
            </w:r>
            <w:r>
              <w:t>,</w:t>
            </w:r>
          </w:p>
          <w:p w:rsidR="000C4FAE" w:rsidRDefault="000C4FAE">
            <w:pPr>
              <w:jc w:val="center"/>
            </w:pPr>
            <w:r>
              <w:t>Т-25А,</w:t>
            </w:r>
          </w:p>
          <w:p w:rsidR="000C4FAE" w:rsidRPr="004270D9" w:rsidRDefault="000C4FAE">
            <w:pPr>
              <w:jc w:val="center"/>
            </w:pPr>
            <w:r>
              <w:t>МТЗ-80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r>
              <w:t>-</w:t>
            </w:r>
          </w:p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Супр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243061,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Жилой дом</w:t>
            </w:r>
          </w:p>
          <w:p w:rsidR="000C4FAE" w:rsidRDefault="000C4FAE" w:rsidP="00B67398">
            <w:pPr>
              <w:jc w:val="center"/>
            </w:pPr>
            <w:r>
              <w:t xml:space="preserve">Земельный участок 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84,6</w:t>
            </w:r>
          </w:p>
          <w:p w:rsidR="000C4FAE" w:rsidRDefault="000C4FAE" w:rsidP="00B67398">
            <w:pPr>
              <w:jc w:val="center"/>
            </w:pPr>
            <w:r>
              <w:t>4000</w:t>
            </w:r>
          </w:p>
          <w:p w:rsidR="000C4FAE" w:rsidRDefault="000C4FAE" w:rsidP="009A608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r>
              <w:t>-</w:t>
            </w:r>
          </w:p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Сы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Жилой дом</w:t>
            </w:r>
          </w:p>
          <w:p w:rsidR="000C4FAE" w:rsidRDefault="000C4FAE" w:rsidP="00B67398">
            <w:pPr>
              <w:jc w:val="center"/>
            </w:pPr>
            <w:r>
              <w:t xml:space="preserve">Земельный участок 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84,6</w:t>
            </w:r>
          </w:p>
          <w:p w:rsidR="000C4FAE" w:rsidRDefault="000C4FAE" w:rsidP="00B67398">
            <w:pPr>
              <w:jc w:val="center"/>
            </w:pPr>
            <w:r>
              <w:t>4000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r>
              <w:t>-</w:t>
            </w:r>
          </w:p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Сы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Жилой дом</w:t>
            </w:r>
          </w:p>
          <w:p w:rsidR="000C4FAE" w:rsidRDefault="000C4FAE" w:rsidP="00B67398">
            <w:pPr>
              <w:jc w:val="center"/>
            </w:pPr>
            <w:r>
              <w:t xml:space="preserve">Земельный участок 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84,6</w:t>
            </w:r>
          </w:p>
          <w:p w:rsidR="000C4FAE" w:rsidRDefault="000C4FAE" w:rsidP="00B67398">
            <w:pPr>
              <w:jc w:val="center"/>
            </w:pPr>
            <w:r>
              <w:t>4000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r>
              <w:t>-</w:t>
            </w:r>
          </w:p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Сы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Жилой дом</w:t>
            </w:r>
          </w:p>
          <w:p w:rsidR="000C4FAE" w:rsidRDefault="000C4FAE" w:rsidP="00B67398">
            <w:pPr>
              <w:jc w:val="center"/>
            </w:pPr>
            <w:r>
              <w:t xml:space="preserve">Земельный участок 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84,6</w:t>
            </w:r>
          </w:p>
          <w:p w:rsidR="000C4FAE" w:rsidRDefault="000C4FAE" w:rsidP="00B67398">
            <w:pPr>
              <w:jc w:val="center"/>
            </w:pPr>
            <w:r>
              <w:t>4000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r>
              <w:t>-</w:t>
            </w:r>
          </w:p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Сы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Жилой дом</w:t>
            </w:r>
          </w:p>
          <w:p w:rsidR="000C4FAE" w:rsidRDefault="000C4FAE" w:rsidP="00B67398">
            <w:pPr>
              <w:jc w:val="center"/>
            </w:pPr>
            <w:r>
              <w:t xml:space="preserve">Земельный участок 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84,6</w:t>
            </w:r>
          </w:p>
          <w:p w:rsidR="000C4FAE" w:rsidRDefault="000C4FAE" w:rsidP="00B67398">
            <w:pPr>
              <w:jc w:val="center"/>
            </w:pPr>
            <w:r>
              <w:t>4000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r>
              <w:t>-</w:t>
            </w:r>
          </w:p>
        </w:tc>
      </w:tr>
      <w:tr w:rsidR="000C4FAE" w:rsidTr="00B403F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>
            <w:pPr>
              <w:jc w:val="center"/>
            </w:pPr>
            <w:r>
              <w:t>Сы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Жилой дом</w:t>
            </w:r>
          </w:p>
          <w:p w:rsidR="000C4FAE" w:rsidRDefault="000C4FAE" w:rsidP="00B67398">
            <w:pPr>
              <w:jc w:val="center"/>
            </w:pPr>
            <w:r>
              <w:t xml:space="preserve">Земельный участок 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84,6</w:t>
            </w:r>
          </w:p>
          <w:p w:rsidR="000C4FAE" w:rsidRDefault="000C4FAE" w:rsidP="00B67398">
            <w:pPr>
              <w:jc w:val="center"/>
            </w:pPr>
            <w:r>
              <w:t>4000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  <w:r>
              <w:t>Россия</w:t>
            </w:r>
          </w:p>
          <w:p w:rsidR="000C4FAE" w:rsidRDefault="000C4FAE" w:rsidP="00B6739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Default="000C4FAE" w:rsidP="00B67398">
            <w:r>
              <w:t>-</w:t>
            </w:r>
          </w:p>
        </w:tc>
      </w:tr>
    </w:tbl>
    <w:p w:rsidR="001F01B7" w:rsidRDefault="001F01B7"/>
    <w:sectPr w:rsidR="001F01B7" w:rsidSect="001B1A9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B1A92"/>
    <w:rsid w:val="000C4FAE"/>
    <w:rsid w:val="001B1A92"/>
    <w:rsid w:val="001F01B7"/>
    <w:rsid w:val="001F1E4B"/>
    <w:rsid w:val="00214072"/>
    <w:rsid w:val="00312465"/>
    <w:rsid w:val="004270D9"/>
    <w:rsid w:val="006972F1"/>
    <w:rsid w:val="006D2B59"/>
    <w:rsid w:val="00763213"/>
    <w:rsid w:val="007F4E44"/>
    <w:rsid w:val="0080247A"/>
    <w:rsid w:val="008D0AA4"/>
    <w:rsid w:val="009A6083"/>
    <w:rsid w:val="00AA1008"/>
    <w:rsid w:val="00AB0522"/>
    <w:rsid w:val="00B403FE"/>
    <w:rsid w:val="00BF6708"/>
    <w:rsid w:val="00D53C49"/>
    <w:rsid w:val="00E9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94E55592DF0743A04DE262622F788A" ma:contentTypeVersion="1" ma:contentTypeDescription="Создание документа." ma:contentTypeScope="" ma:versionID="d4057a412fd0f6f06bae528a9ee6981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893-1</_dlc_DocId>
    <_x041e__x043f__x0438__x0441__x0430__x043d__x0438__x0435_ xmlns="6d7c22ec-c6a4-4777-88aa-bc3c76ac660e">Сведения о доходах, об имуществе и обязательствах имущественного характера муниципальных служащих 
администрации МО «Шиньшинское сельское поселение» 
и членов их семьей
за период с 1 января по 31 декабря 2015 г.
</_x041e__x043f__x0438__x0441__x0430__x043d__x0438__x0435_>
    <_dlc_DocIdUrl xmlns="57504d04-691e-4fc4-8f09-4f19fdbe90f6">
      <Url>https://vip.gov.mari.ru/morki/shinsha/_layouts/DocIdRedir.aspx?ID=XXJ7TYMEEKJ2-5893-1</Url>
      <Description>XXJ7TYMEEKJ2-5893-1</Description>
    </_dlc_DocIdUrl>
  </documentManagement>
</p:properties>
</file>

<file path=customXml/itemProps1.xml><?xml version="1.0" encoding="utf-8"?>
<ds:datastoreItem xmlns:ds="http://schemas.openxmlformats.org/officeDocument/2006/customXml" ds:itemID="{5DE17DA6-F817-455C-98BF-7F493ED0CF58}"/>
</file>

<file path=customXml/itemProps2.xml><?xml version="1.0" encoding="utf-8"?>
<ds:datastoreItem xmlns:ds="http://schemas.openxmlformats.org/officeDocument/2006/customXml" ds:itemID="{C46F50CA-FA40-49F5-A343-1CB0B2DA4511}"/>
</file>

<file path=customXml/itemProps3.xml><?xml version="1.0" encoding="utf-8"?>
<ds:datastoreItem xmlns:ds="http://schemas.openxmlformats.org/officeDocument/2006/customXml" ds:itemID="{9974955A-6F2B-45BC-990B-9B65CD61B52E}"/>
</file>

<file path=customXml/itemProps4.xml><?xml version="1.0" encoding="utf-8"?>
<ds:datastoreItem xmlns:ds="http://schemas.openxmlformats.org/officeDocument/2006/customXml" ds:itemID="{DDDDF005-7B97-4BD7-95CE-C870583D2C8B}"/>
</file>

<file path=customXml/itemProps5.xml><?xml version="1.0" encoding="utf-8"?>
<ds:datastoreItem xmlns:ds="http://schemas.openxmlformats.org/officeDocument/2006/customXml" ds:itemID="{1956658B-36B7-439C-AE2B-48E61DA992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Shinsha</dc:creator>
  <cp:lastModifiedBy>Shinsha</cp:lastModifiedBy>
  <cp:revision>8</cp:revision>
  <dcterms:created xsi:type="dcterms:W3CDTF">2016-04-28T06:49:00Z</dcterms:created>
  <dcterms:modified xsi:type="dcterms:W3CDTF">2016-06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7ab5272-f4d1-49b6-b6f3-9a9351b5a507</vt:lpwstr>
  </property>
  <property fmtid="{D5CDD505-2E9C-101B-9397-08002B2CF9AE}" pid="3" name="ContentTypeId">
    <vt:lpwstr>0x0101007C94E55592DF0743A04DE262622F788A</vt:lpwstr>
  </property>
</Properties>
</file>